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9280" w14:textId="77777777" w:rsidR="0029652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9E1B8F2" wp14:editId="7A991298">
                <wp:simplePos x="0" y="0"/>
                <wp:positionH relativeFrom="column">
                  <wp:posOffset>-737235</wp:posOffset>
                </wp:positionH>
                <wp:positionV relativeFrom="paragraph">
                  <wp:posOffset>125095</wp:posOffset>
                </wp:positionV>
                <wp:extent cx="12763500" cy="9553090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0" cy="9553090"/>
                          <a:chOff x="1031191" y="0"/>
                          <a:chExt cx="12763546" cy="7620785"/>
                        </a:xfrm>
                      </wpg:grpSpPr>
                      <wpg:grpSp>
                        <wpg:cNvPr id="633892799" name="Группа 633892799"/>
                        <wpg:cNvGrpSpPr/>
                        <wpg:grpSpPr>
                          <a:xfrm>
                            <a:off x="1031191" y="0"/>
                            <a:ext cx="12763546" cy="7620785"/>
                            <a:chOff x="2021775" y="0"/>
                            <a:chExt cx="12763546" cy="7620785"/>
                          </a:xfrm>
                        </wpg:grpSpPr>
                        <wps:wsp>
                          <wps:cNvPr id="691497373" name="Прямоугольник 691497373"/>
                          <wps:cNvSpPr/>
                          <wps:spPr>
                            <a:xfrm flipH="1">
                              <a:off x="12003376" y="60785"/>
                              <a:ext cx="278194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EDE3B2" w14:textId="77777777" w:rsidR="0029652D" w:rsidRDefault="0029652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732247623" name="Группа 1732247623"/>
                          <wpg:cNvGrpSpPr/>
                          <wpg:grpSpPr>
                            <a:xfrm>
                              <a:off x="2021775" y="0"/>
                              <a:ext cx="8629619" cy="7560000"/>
                              <a:chOff x="2021775" y="0"/>
                              <a:chExt cx="8629619" cy="7560000"/>
                            </a:xfrm>
                          </wpg:grpSpPr>
                          <wps:wsp>
                            <wps:cNvPr id="1943251939" name="Прямоугольник 1943251939"/>
                            <wps:cNvSpPr/>
                            <wps:spPr>
                              <a:xfrm>
                                <a:off x="10156125" y="2941200"/>
                                <a:ext cx="495269" cy="461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4A66BE" w14:textId="77777777" w:rsidR="0029652D" w:rsidRDefault="0029652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772126263" name="Группа 772126263"/>
                            <wpg:cNvGrpSpPr/>
                            <wpg:grpSpPr>
                              <a:xfrm>
                                <a:off x="2021775" y="0"/>
                                <a:ext cx="6648450" cy="7560000"/>
                                <a:chOff x="710" y="501"/>
                                <a:chExt cx="10470" cy="14565"/>
                              </a:xfrm>
                            </wpg:grpSpPr>
                            <wps:wsp>
                              <wps:cNvPr id="1186889375" name="Прямоугольник 1186889375"/>
                              <wps:cNvSpPr/>
                              <wps:spPr>
                                <a:xfrm>
                                  <a:off x="4415" y="3268"/>
                                  <a:ext cx="160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5F6116" w14:textId="77777777" w:rsidR="0029652D" w:rsidRDefault="0029652D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253090575" name="Группа 253090575"/>
                              <wpg:cNvGrpSpPr/>
                              <wpg:grpSpPr>
                                <a:xfrm>
                                  <a:off x="710" y="501"/>
                                  <a:ext cx="10470" cy="14565"/>
                                  <a:chOff x="1006" y="1008"/>
                                  <a:chExt cx="10470" cy="14565"/>
                                </a:xfrm>
                              </wpg:grpSpPr>
                              <wps:wsp>
                                <wps:cNvPr id="486412228" name="Прямая со стрелкой 486412228"/>
                                <wps:cNvCnPr/>
                                <wps:spPr>
                                  <a:xfrm>
                                    <a:off x="1876" y="1008"/>
                                    <a:ext cx="0" cy="14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76200" cap="flat" cmpd="tri">
                                    <a:solidFill>
                                      <a:srgbClr val="5F497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740393169" name="Прямая со стрелкой 1740393169"/>
                                <wps:cNvCnPr/>
                                <wps:spPr>
                                  <a:xfrm>
                                    <a:off x="1006" y="2628"/>
                                    <a:ext cx="104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76200" cap="flat" cmpd="tri">
                                    <a:solidFill>
                                      <a:srgbClr val="5F497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1" name="Shape 11" descr="эмблема ЕКТС 2009"/>
                                <pic:cNvPicPr preferRelativeResize="0"/>
                              </pic:nvPicPr>
                              <pic:blipFill rotWithShape="1">
                                <a:blip r:embed="rId8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135" y="1180"/>
                                  <a:ext cx="889" cy="1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1B8F2" id="Группа 1" o:spid="_x0000_s1026" style="position:absolute;left:0;text-align:left;margin-left:-58.05pt;margin-top:9.85pt;width:1005pt;height:752.2pt;z-index:251658240;mso-width-relative:margin;mso-height-relative:margin" coordorigin="10311" coordsize="127635,762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">
                <v:group id="Группа 633892799" o:spid="_x0000_s1027" style="position:absolute;left:10311;width:127636;height:76207" coordorigin="20217" coordsize="127635,76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">
                  <v:rect id="Прямоугольник 691497373" o:spid="_x0000_s1028" style="position:absolute;left:120033;top:607;width:27820;height:756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7AEDE3B2" w14:textId="77777777" w:rsidR="0029652D" w:rsidRDefault="0029652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1732247623" o:spid="_x0000_s1029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">
                    <v:rect id="Прямоугольник 1943251939" o:spid="_x0000_s1030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5C4A66BE" w14:textId="77777777" w:rsidR="0029652D" w:rsidRDefault="0029652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772126263" o:spid="_x0000_s1031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">
                      <v:rect id="Прямоугольник 1186889375" o:spid="_x0000_s1032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" filled="f" stroked="f">
                        <v:textbox inset="2.53958mm,2.53958mm,2.53958mm,2.53958mm">
                          <w:txbxContent>
                            <w:p w14:paraId="1A5F6116" w14:textId="77777777" w:rsidR="0029652D" w:rsidRDefault="0029652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253090575" o:spid="_x0000_s1033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486412228" o:spid="_x0000_s1034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" strokecolor="#5f497a" strokeweight="6pt">
                          <v:stroke startarrowwidth="narrow" startarrowlength="short" endarrowwidth="narrow" endarrowlength="short" linestyle="thickBetweenThin"/>
                        </v:shape>
                        <v:shape id="Прямая со стрелкой 1740393169" o:spid="_x0000_s1035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" strokecolor="#5f497a" strokeweight="6pt">
                          <v:stroke startarrowwidth="narrow" startarrowlength="short" endarrowwidth="narrow" endarrowlength="short" linestyle="thickBetweenThin"/>
                        </v:shap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1" o:spid="_x0000_s1036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">
                        <v:imagedata r:id="rId9" o:title="эмблема ЕКТС 2009"/>
                      </v:shape>
                    </v:group>
                  </v:group>
                </v:group>
              </v:group>
            </w:pict>
          </mc:Fallback>
        </mc:AlternateContent>
      </w:r>
    </w:p>
    <w:p w14:paraId="76651256" w14:textId="77777777" w:rsidR="0029652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1E7D6548" w14:textId="77777777" w:rsidR="0029652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4BA32E55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354F0A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261C81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2073F4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0D317B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300D5A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7D3574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784B15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E510FD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C981C4" w14:textId="77777777" w:rsidR="0029652D" w:rsidRDefault="002965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8428F7" w14:textId="77777777" w:rsidR="0029652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 по учебной практике</w:t>
      </w:r>
    </w:p>
    <w:p w14:paraId="6524450C" w14:textId="2BFD414C" w:rsidR="0029652D" w:rsidRPr="00D102DC" w:rsidRDefault="008277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МП задание </w:t>
      </w:r>
      <w:r w:rsidR="00D102DC" w:rsidRPr="00D102DC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3B79DBD7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F391F5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334F74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7BDAC0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83C7C7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93D079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B167C1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E640FC" w14:textId="124EBA36" w:rsidR="0029652D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 w:rsidR="00EA09F8">
        <w:rPr>
          <w:rFonts w:ascii="Times New Roman" w:eastAsia="Times New Roman" w:hAnsi="Times New Roman" w:cs="Times New Roman"/>
          <w:sz w:val="28"/>
          <w:szCs w:val="28"/>
        </w:rPr>
        <w:t>Лежень Андрей Игоревич</w:t>
      </w:r>
    </w:p>
    <w:p w14:paraId="6F57F6A2" w14:textId="512789A4" w:rsidR="0029652D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ПР-</w:t>
      </w:r>
      <w:r w:rsidR="00EA09F8">
        <w:rPr>
          <w:rFonts w:ascii="Times New Roman" w:eastAsia="Times New Roman" w:hAnsi="Times New Roman" w:cs="Times New Roman"/>
          <w:sz w:val="28"/>
          <w:szCs w:val="28"/>
        </w:rPr>
        <w:t>31</w:t>
      </w:r>
    </w:p>
    <w:p w14:paraId="1C9DA50E" w14:textId="77777777" w:rsidR="0029652D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Мирошниченко Г.В.</w:t>
      </w:r>
    </w:p>
    <w:p w14:paraId="66D1DBD5" w14:textId="77777777" w:rsidR="0029652D" w:rsidRDefault="0029652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BEB5ABD" w14:textId="4937AFC6" w:rsidR="0029652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17ECD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F04CEC4" w14:textId="77777777" w:rsidR="0029652D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одержание</w:t>
      </w:r>
    </w:p>
    <w:p w14:paraId="667D0154" w14:textId="77777777" w:rsidR="0029652D" w:rsidRDefault="0029652D"/>
    <w:p w14:paraId="64A8E255" w14:textId="77777777" w:rsidR="0029652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sdt>
      <w:sdtPr>
        <w:id w:val="-227154660"/>
        <w:docPartObj>
          <w:docPartGallery w:val="Table of Contents"/>
          <w:docPartUnique/>
        </w:docPartObj>
      </w:sdtPr>
      <w:sdtContent>
        <w:p w14:paraId="3DFFC985" w14:textId="77777777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</w:p>
        <w:p w14:paraId="18E2C9B6" w14:textId="50C55467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jc w:val="both"/>
            <w:rPr>
              <w:color w:val="000000"/>
            </w:rPr>
          </w:pPr>
          <w:hyperlink w:anchor="_30j0zl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hyperlink>
          <w:hyperlink w:anchor="_30j0zll"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Задание </w:t>
            </w:r>
          </w:hyperlink>
          <w:r w:rsidR="00D102DC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US"/>
            </w:rPr>
            <w:t>Smart Watch</w:t>
          </w:r>
          <w:hyperlink w:anchor="_30j0zl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4F610F27" w14:textId="4AC35E3A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1fob9te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hyperlink>
          <w:hyperlink w:anchor="_1fob9te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писание задачи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 w:rsidR="00484B6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14:paraId="598F224F" w14:textId="3829B6B8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3znysh7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hyperlink>
          <w:hyperlink w:anchor="_3znysh7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труктура проекта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 w:rsidR="00484B6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14:paraId="6324140D" w14:textId="64C1DE82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2et92p0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 Описание разработанных 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hyperlink>
        </w:p>
        <w:p w14:paraId="7A223161" w14:textId="2585FEF0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tyjcwt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 Алгоритм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hyperlink>
        </w:p>
        <w:p w14:paraId="0CCD3D58" w14:textId="1EB582CA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3dy6vkm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 Используемые библиоте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hyperlink>
        </w:p>
        <w:p w14:paraId="38B70A0C" w14:textId="75BAF7BB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1t3h5sf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 Тестовые случа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hyperlink>
        </w:p>
        <w:p w14:paraId="61094739" w14:textId="4DB7137C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4d34og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 Используемые инструмен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hyperlink>
        </w:p>
        <w:p w14:paraId="3BFE3FE2" w14:textId="7945A78F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2s8eyo1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 Описание пользовательского интерфей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hyperlink>
        </w:p>
        <w:p w14:paraId="23E58357" w14:textId="0526A9E8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17dp8vu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 Приложение (pr screen экрано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hyperlink>
        </w:p>
        <w:p w14:paraId="36EC69F6" w14:textId="77777777" w:rsidR="0029652D" w:rsidRDefault="00000000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fldChar w:fldCharType="end"/>
          </w:r>
        </w:p>
      </w:sdtContent>
    </w:sdt>
    <w:p w14:paraId="26A9D58A" w14:textId="77777777" w:rsidR="0029652D" w:rsidRDefault="00000000">
      <w:pPr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5C71DA6F" w14:textId="77777777" w:rsidR="0029652D" w:rsidRDefault="0029652D">
      <w:pPr>
        <w:jc w:val="center"/>
      </w:pPr>
    </w:p>
    <w:p w14:paraId="16D5C339" w14:textId="6C2B06B0" w:rsidR="0029652D" w:rsidRPr="00B17ECD" w:rsidRDefault="00000000">
      <w:pPr>
        <w:pStyle w:val="1"/>
        <w:rPr>
          <w:sz w:val="28"/>
          <w:szCs w:val="28"/>
        </w:rPr>
      </w:pPr>
      <w:bookmarkStart w:id="1" w:name="_30j0zll" w:colFirst="0" w:colLast="0"/>
      <w:bookmarkEnd w:id="1"/>
      <w:r>
        <w:rPr>
          <w:sz w:val="28"/>
          <w:szCs w:val="28"/>
        </w:rPr>
        <w:t>1</w:t>
      </w:r>
      <w:r>
        <w:t xml:space="preserve">. </w:t>
      </w:r>
      <w:r>
        <w:rPr>
          <w:b/>
          <w:sz w:val="28"/>
          <w:szCs w:val="28"/>
        </w:rPr>
        <w:t>Задание</w:t>
      </w:r>
      <w:r w:rsidR="00B17ECD">
        <w:rPr>
          <w:b/>
          <w:sz w:val="28"/>
          <w:szCs w:val="28"/>
        </w:rPr>
        <w:t xml:space="preserve"> </w:t>
      </w:r>
      <w:r w:rsidR="00D102DC">
        <w:rPr>
          <w:b/>
          <w:sz w:val="28"/>
          <w:szCs w:val="28"/>
          <w:lang w:val="en-US"/>
        </w:rPr>
        <w:t>Smart Watch</w:t>
      </w:r>
      <w:r w:rsidR="00B17ECD">
        <w:rPr>
          <w:b/>
          <w:sz w:val="28"/>
          <w:szCs w:val="28"/>
        </w:rPr>
        <w:t>.</w:t>
      </w:r>
    </w:p>
    <w:p w14:paraId="21AF0E97" w14:textId="77777777" w:rsidR="0029652D" w:rsidRDefault="00000000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задачи</w:t>
      </w:r>
    </w:p>
    <w:p w14:paraId="49F88D06" w14:textId="564C8F9B" w:rsidR="00CE0249" w:rsidRDefault="00D102DC">
      <w:r w:rsidRPr="00D102DC">
        <w:rPr>
          <w:sz w:val="28"/>
          <w:szCs w:val="28"/>
        </w:rPr>
        <w:drawing>
          <wp:inline distT="0" distB="0" distL="0" distR="0" wp14:anchorId="522DFEC1" wp14:editId="49931CF6">
            <wp:extent cx="5744377" cy="7268589"/>
            <wp:effectExtent l="0" t="0" r="8890" b="8890"/>
            <wp:docPr id="2116183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835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440">
        <w:rPr>
          <w:sz w:val="28"/>
          <w:szCs w:val="28"/>
        </w:rPr>
        <w:br/>
      </w:r>
      <w:r w:rsidR="00832919" w:rsidRPr="00B10CA3">
        <w:rPr>
          <w:sz w:val="28"/>
          <w:szCs w:val="28"/>
        </w:rPr>
        <w:br/>
      </w:r>
      <w:r w:rsidR="00CE0249">
        <w:br w:type="page"/>
      </w:r>
    </w:p>
    <w:p w14:paraId="5BCC7B65" w14:textId="77777777" w:rsidR="0029652D" w:rsidRDefault="00000000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уктура проекта</w:t>
      </w:r>
    </w:p>
    <w:p w14:paraId="6FE95807" w14:textId="1B63E6CC" w:rsidR="00852C0E" w:rsidRPr="00D102DC" w:rsidRDefault="00D102D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102D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5B3BA4F" wp14:editId="4BBC8049">
            <wp:extent cx="4214159" cy="8982075"/>
            <wp:effectExtent l="0" t="0" r="0" b="0"/>
            <wp:docPr id="816200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00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346" cy="90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919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0A0EE4D" w14:textId="77777777" w:rsidR="00D102DC" w:rsidRPr="00D102DC" w:rsidRDefault="00D102DC" w:rsidP="00024B0E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2et92p0" w:colFirst="0" w:colLast="0"/>
      <w:bookmarkEnd w:id="3"/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rofileActivity.kt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Управляет профилем пользователя, включая отображение информации о пользователе и управление аватаром.</w:t>
      </w:r>
    </w:p>
    <w:p w14:paraId="48E2DBC2" w14:textId="77777777" w:rsidR="00D102DC" w:rsidRPr="00D102DC" w:rsidRDefault="00D102DC" w:rsidP="00024B0E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egisterActivity.kt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Отвечает за регистрацию пользователя, захватывая данные пользователя и сохраняя их в базе данных.</w:t>
      </w:r>
    </w:p>
    <w:p w14:paraId="42158EDF" w14:textId="77777777" w:rsidR="00D102DC" w:rsidRPr="00D102DC" w:rsidRDefault="00D102DC" w:rsidP="00024B0E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tepsAdapter.kt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Адаптер для отображения списка данных о шагах в RecyclerView.</w:t>
      </w:r>
    </w:p>
    <w:p w14:paraId="5016E258" w14:textId="77777777" w:rsidR="00D102DC" w:rsidRPr="00D102DC" w:rsidRDefault="00D102DC" w:rsidP="00024B0E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rackerActivity.kt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Управляет отслеживанием шагов с использованием акселерометра устройства и отображает данные о шагах.</w:t>
      </w:r>
    </w:p>
    <w:p w14:paraId="18F621F0" w14:textId="77777777" w:rsidR="00D102DC" w:rsidRPr="00D102DC" w:rsidRDefault="00D102DC" w:rsidP="00024B0E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User.kt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Определяет сущность данных пользователя для базы данных Room.</w:t>
      </w:r>
    </w:p>
    <w:p w14:paraId="3580B11B" w14:textId="77777777" w:rsidR="00D102DC" w:rsidRPr="00D102DC" w:rsidRDefault="00D102DC" w:rsidP="00024B0E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UserDao.kt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Объект доступа к данным (DAO) для выполнения операций с базой данных на таблице </w:t>
      </w: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User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172623" w14:textId="77777777" w:rsidR="00D102DC" w:rsidRPr="00D102DC" w:rsidRDefault="00D102DC" w:rsidP="00024B0E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ppDatabase.kt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Настраивает базу данных Room и предоставляет экземпляр базы данных.</w:t>
      </w:r>
    </w:p>
    <w:p w14:paraId="041ED194" w14:textId="77777777" w:rsidR="00D102DC" w:rsidRPr="00D102DC" w:rsidRDefault="00D102DC" w:rsidP="00024B0E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oginActivity.kt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Обрабатывает вход пользователя, проверяет учетные данные и переходит на экран профиля.</w:t>
      </w:r>
    </w:p>
    <w:p w14:paraId="2D5ACB78" w14:textId="77777777" w:rsidR="00D102DC" w:rsidRPr="00D102DC" w:rsidRDefault="00D102DC" w:rsidP="00024B0E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inActivity.kt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Основная точка входа для интерфейса Compose UI, отображает простое приветствие.</w:t>
      </w:r>
    </w:p>
    <w:p w14:paraId="7B1CCEDE" w14:textId="46537F61" w:rsidR="00CE0249" w:rsidRDefault="00000000" w:rsidP="00852C0E">
      <w:pPr>
        <w:pStyle w:val="2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 разработанных функций</w:t>
      </w:r>
    </w:p>
    <w:p w14:paraId="3EC96A47" w14:textId="77777777" w:rsidR="00D102DC" w:rsidRPr="00D102DC" w:rsidRDefault="00D102DC" w:rsidP="00D102DC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oadAvatar(login: String) 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гружает и устанавливает аватар пользователя.</w:t>
      </w:r>
    </w:p>
    <w:p w14:paraId="4FFEEA0D" w14:textId="77777777" w:rsidR="00D102DC" w:rsidRPr="00D102DC" w:rsidRDefault="00D102DC" w:rsidP="00D102DC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aveAvatar(bitmap: Bitmap, login: String) 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храняет выбранное изображение аватара во внутреннее хранилище.</w:t>
      </w:r>
    </w:p>
    <w:p w14:paraId="3C6CBC8F" w14:textId="77777777" w:rsidR="00D102DC" w:rsidRPr="00D102DC" w:rsidRDefault="00D102DC" w:rsidP="00D102DC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howToast(message: String) 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тображает всплывающее сообщение (toast).</w:t>
      </w:r>
    </w:p>
    <w:p w14:paraId="0354BBDC" w14:textId="77777777" w:rsidR="00D102DC" w:rsidRPr="00D102DC" w:rsidRDefault="00D102DC" w:rsidP="00D102DC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oadStepsCount() 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гружает количество шагов из базы данных для вошедшего пользователя.</w:t>
      </w:r>
    </w:p>
    <w:p w14:paraId="64B788DD" w14:textId="77777777" w:rsidR="00D102DC" w:rsidRPr="00D102DC" w:rsidRDefault="00D102DC" w:rsidP="00D102DC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loadStepsList() - 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ружает список данных о шагах из SharedPreferences.</w:t>
      </w:r>
    </w:p>
    <w:p w14:paraId="700A6AFD" w14:textId="77777777" w:rsidR="00D102DC" w:rsidRPr="00D102DC" w:rsidRDefault="00D102DC" w:rsidP="00D102DC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updateStepsList() - 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новляет количество шагов на текущую дату в</w:t>
      </w: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ке.</w:t>
      </w:r>
    </w:p>
    <w:p w14:paraId="5AB7618C" w14:textId="77777777" w:rsidR="00D102DC" w:rsidRPr="00D102DC" w:rsidRDefault="00D102DC" w:rsidP="00D102DC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oadStepsFromTextViewIntoDatabase() 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храняет количество шагов в базу данных.</w:t>
      </w:r>
    </w:p>
    <w:p w14:paraId="48261897" w14:textId="77777777" w:rsidR="00D102DC" w:rsidRPr="00D102DC" w:rsidRDefault="00D102DC" w:rsidP="00D102DC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aveStepsList() 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храняет список шагов в SharedPreferences.</w:t>
      </w:r>
    </w:p>
    <w:p w14:paraId="12380CBB" w14:textId="0D31ACED" w:rsidR="00D102DC" w:rsidRPr="00D102DC" w:rsidRDefault="00D102DC" w:rsidP="00D102DC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onLogout() 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чищает сохраненные шаги из SharedPreferences при выходе.</w:t>
      </w:r>
    </w:p>
    <w:p w14:paraId="0B4D20E0" w14:textId="77777777" w:rsidR="00D102DC" w:rsidRPr="00D102DC" w:rsidRDefault="00D102DC" w:rsidP="00D102DC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insert(user: User) - 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авляет нового пользователя в базу данных.</w:t>
      </w:r>
    </w:p>
    <w:p w14:paraId="28F2FB08" w14:textId="77777777" w:rsidR="00D102DC" w:rsidRPr="00D102DC" w:rsidRDefault="00D102DC" w:rsidP="00D102DC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findByLogin(login: String): User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 - Извлекает пользователя по логину.</w:t>
      </w:r>
    </w:p>
    <w:p w14:paraId="0C952A97" w14:textId="77777777" w:rsidR="00D102DC" w:rsidRPr="00D102DC" w:rsidRDefault="00D102DC" w:rsidP="00D102DC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updateUser(user: User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- Обновляет информацию о существующем пользователе.</w:t>
      </w:r>
    </w:p>
    <w:p w14:paraId="518F9DAC" w14:textId="77777777" w:rsidR="00D102DC" w:rsidRPr="00D102DC" w:rsidRDefault="00D102DC" w:rsidP="00D102DC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etStepsCountForUser(login: String): Int 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звлекает количество шагов для конкретного пользователя.</w:t>
      </w:r>
    </w:p>
    <w:p w14:paraId="6AEDDFE5" w14:textId="77777777" w:rsidR="00D102DC" w:rsidRPr="00D102DC" w:rsidRDefault="00D102DC" w:rsidP="00D102DC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etDatabase(context: Context): AppDatabase 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едоставляет синглтон-экземпляр базы данных.</w:t>
      </w:r>
    </w:p>
    <w:p w14:paraId="72BCAF67" w14:textId="77777777" w:rsidR="00D102DC" w:rsidRPr="00D102DC" w:rsidRDefault="00D102DC" w:rsidP="00D102DC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oginUser(login: String, password: String) 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утентифицирует пользователя и переходит в его профиль при успешной проверке.</w:t>
      </w:r>
    </w:p>
    <w:p w14:paraId="4BA1EA45" w14:textId="77777777" w:rsidR="00D102DC" w:rsidRPr="00D102DC" w:rsidRDefault="00D102DC" w:rsidP="00D102DC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howToast(message: String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- Отображает всплывающее сообщение (toast).</w:t>
      </w:r>
    </w:p>
    <w:p w14:paraId="643A4FFD" w14:textId="77777777" w:rsidR="00D102DC" w:rsidRPr="00D102DC" w:rsidRDefault="00D102DC" w:rsidP="00D102DC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reeting(name: String, modifier: Modifier) 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мпонент отображения приветственного сообщения.</w:t>
      </w:r>
    </w:p>
    <w:p w14:paraId="2C1B8297" w14:textId="77777777" w:rsidR="00D102DC" w:rsidRPr="00D102DC" w:rsidRDefault="00D102DC" w:rsidP="00D102DC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2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reetingPreview() </w:t>
      </w:r>
      <w:r w:rsidRPr="00D10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ункция предварительного просмотра для компонента Greeting.</w:t>
      </w:r>
    </w:p>
    <w:p w14:paraId="7E742C57" w14:textId="77777777" w:rsidR="00D102DC" w:rsidRDefault="00D102D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D6B3C64" w14:textId="439D23D3" w:rsidR="0029652D" w:rsidRDefault="00000000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4 Алгоритм решения</w:t>
      </w:r>
    </w:p>
    <w:p w14:paraId="0AE2E727" w14:textId="71944287" w:rsidR="000F0DDE" w:rsidRDefault="00A5750B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4" w:name="_3dy6vkm" w:colFirst="0" w:colLast="0"/>
      <w:bookmarkEnd w:id="4"/>
      <w:r>
        <w:rPr>
          <w:noProof/>
        </w:rPr>
        <w:drawing>
          <wp:inline distT="0" distB="0" distL="0" distR="0" wp14:anchorId="317352C7" wp14:editId="4E3F6861">
            <wp:extent cx="3810000" cy="2286000"/>
            <wp:effectExtent l="0" t="0" r="0" b="0"/>
            <wp:docPr id="4487074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3B6427" wp14:editId="4986A254">
            <wp:extent cx="5940425" cy="1650365"/>
            <wp:effectExtent l="0" t="0" r="3175" b="6985"/>
            <wp:docPr id="20543580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7DFE10" wp14:editId="542310E4">
            <wp:extent cx="5940425" cy="2618740"/>
            <wp:effectExtent l="0" t="0" r="3175" b="0"/>
            <wp:docPr id="88993295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889A1C" wp14:editId="5701AEC3">
            <wp:extent cx="5940425" cy="4761865"/>
            <wp:effectExtent l="0" t="0" r="3175" b="635"/>
            <wp:docPr id="90914877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8CE608" wp14:editId="42FB9B6E">
            <wp:extent cx="5940425" cy="2684780"/>
            <wp:effectExtent l="0" t="0" r="3175" b="1270"/>
            <wp:docPr id="3954982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61B426" wp14:editId="5FC92775">
            <wp:extent cx="5940425" cy="2701925"/>
            <wp:effectExtent l="0" t="0" r="3175" b="3175"/>
            <wp:docPr id="11343596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8D738" wp14:editId="6B4129F9">
            <wp:extent cx="5940425" cy="2813685"/>
            <wp:effectExtent l="0" t="0" r="3175" b="5715"/>
            <wp:docPr id="188462667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7548C7" wp14:editId="6914E7C2">
            <wp:extent cx="5334000" cy="2857500"/>
            <wp:effectExtent l="0" t="0" r="0" b="0"/>
            <wp:docPr id="3069614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B7E8" w14:textId="23F20C1C" w:rsidR="00852C0E" w:rsidRPr="00F869B7" w:rsidRDefault="00852C0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743E5D7" w14:textId="77777777" w:rsidR="00C863EF" w:rsidRDefault="00C863E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1FB948E" w14:textId="07605FB2" w:rsidR="0029652D" w:rsidRDefault="00000000" w:rsidP="0094737A">
      <w:pPr>
        <w:pStyle w:val="2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уемые</w:t>
      </w:r>
      <w:r w:rsidRPr="00604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и</w:t>
      </w:r>
    </w:p>
    <w:p w14:paraId="06428040" w14:textId="45FDCE33" w:rsidR="0094737A" w:rsidRPr="0094737A" w:rsidRDefault="00F30D12" w:rsidP="0094737A">
      <w:r w:rsidRPr="00F30D12">
        <w:drawing>
          <wp:inline distT="0" distB="0" distL="0" distR="0" wp14:anchorId="34DC47C8" wp14:editId="1F59C287">
            <wp:extent cx="5940425" cy="4726940"/>
            <wp:effectExtent l="0" t="0" r="3175" b="0"/>
            <wp:docPr id="1818830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301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EB46" w14:textId="77777777" w:rsidR="0029652D" w:rsidRPr="00871D35" w:rsidRDefault="00000000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 Тестовые случаи</w:t>
      </w:r>
    </w:p>
    <w:p w14:paraId="665331CE" w14:textId="77777777" w:rsidR="00F30D12" w:rsidRPr="00F30D12" w:rsidRDefault="00F30D12" w:rsidP="00F30D1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f (requestCode == pickImageRequestCode &amp;&amp; resultCode == Activity.RESULT_OK) {  ... }</w:t>
      </w:r>
    </w:p>
    <w:p w14:paraId="20AA93D7" w14:textId="77777777" w:rsidR="00F30D12" w:rsidRPr="00F30D12" w:rsidRDefault="00F30D12" w:rsidP="00F30D1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f (file.exists()) {  ... }</w:t>
      </w:r>
    </w:p>
    <w:p w14:paraId="4AF65714" w14:textId="77777777" w:rsidR="00F30D12" w:rsidRPr="00F30D12" w:rsidRDefault="00F30D12" w:rsidP="00F30D1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egisterActivity.kt</w:t>
      </w:r>
    </w:p>
    <w:p w14:paraId="6777680A" w14:textId="77777777" w:rsidR="00F30D12" w:rsidRPr="00F30D12" w:rsidRDefault="00F30D12" w:rsidP="00F30D1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f (existingUser != null) {</w:t>
      </w:r>
    </w:p>
    <w:p w14:paraId="6ADF364D" w14:textId="77777777" w:rsidR="00F30D12" w:rsidRPr="00F30D12" w:rsidRDefault="00F30D12" w:rsidP="00F30D1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howToast("Логин уже существует")</w:t>
      </w:r>
    </w:p>
    <w:p w14:paraId="5EBD5959" w14:textId="77777777" w:rsidR="00F30D12" w:rsidRDefault="00F30D12" w:rsidP="00F30D1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} else {  ... }</w:t>
      </w:r>
    </w:p>
    <w:p w14:paraId="16498356" w14:textId="0E3D3F98" w:rsidR="00F30D12" w:rsidRPr="00F30D12" w:rsidRDefault="00F30D12" w:rsidP="00F30D1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f (accelerometer == null) {</w:t>
      </w:r>
    </w:p>
    <w:p w14:paraId="1D403211" w14:textId="77777777" w:rsidR="00F30D12" w:rsidRPr="00F30D12" w:rsidRDefault="00F30D12" w:rsidP="00F30D1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Toast.makeText(this, "</w:t>
      </w: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селерометр</w:t>
      </w: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держивается</w:t>
      </w: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", Toast.LENGTH_SHORT).show()</w:t>
      </w:r>
    </w:p>
    <w:p w14:paraId="42CD7604" w14:textId="77777777" w:rsidR="00F30D12" w:rsidRPr="00F30D12" w:rsidRDefault="00F30D12" w:rsidP="00F30D1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}</w:t>
      </w:r>
    </w:p>
    <w:p w14:paraId="5F354800" w14:textId="77777777" w:rsidR="00F30D12" w:rsidRPr="00F30D12" w:rsidRDefault="00F30D12" w:rsidP="00F30D1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f (stepsList.isEmpty() || stepsList.last().first != todayDate) {  ... }</w:t>
      </w:r>
    </w:p>
    <w:p w14:paraId="1A180BF5" w14:textId="77777777" w:rsidR="00F30D12" w:rsidRPr="00F30D12" w:rsidRDefault="00F30D12" w:rsidP="00F30D1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f (currentTime - lastStepTime &gt; stepInterval) {  ... }</w:t>
      </w:r>
    </w:p>
    <w:p w14:paraId="278F7552" w14:textId="77777777" w:rsidR="00F30D12" w:rsidRPr="00F30D12" w:rsidRDefault="00F30D12" w:rsidP="00F30D1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f (stepsList.isNotEmpty() &amp;&amp; stepsList.last().first == todayDate) {  ... }</w:t>
      </w:r>
    </w:p>
    <w:p w14:paraId="6F88882C" w14:textId="77777777" w:rsidR="00F30D12" w:rsidRPr="00F30D12" w:rsidRDefault="00F30D12" w:rsidP="00F30D1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f (savedLogin != null &amp;&amp; savedPassword != null) {  ... }</w:t>
      </w:r>
    </w:p>
    <w:p w14:paraId="63DCE30A" w14:textId="77777777" w:rsidR="00F30D12" w:rsidRPr="00F30D12" w:rsidRDefault="00F30D12" w:rsidP="00F30D1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f (user == null) {</w:t>
      </w:r>
    </w:p>
    <w:p w14:paraId="2BFED592" w14:textId="77777777" w:rsidR="00F30D12" w:rsidRPr="00F30D12" w:rsidRDefault="00F30D12" w:rsidP="00F30D1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showToast("Такого пользователя нет")</w:t>
      </w:r>
    </w:p>
    <w:p w14:paraId="6A53FAD5" w14:textId="77777777" w:rsidR="00F30D12" w:rsidRPr="00F30D12" w:rsidRDefault="00F30D12" w:rsidP="00F30D1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} else if (user.password != password) {</w:t>
      </w:r>
    </w:p>
    <w:p w14:paraId="32CAB172" w14:textId="77777777" w:rsidR="00F30D12" w:rsidRPr="00F30D12" w:rsidRDefault="00F30D12" w:rsidP="00F30D1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showToast("</w:t>
      </w: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ён</w:t>
      </w: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верный</w:t>
      </w: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роль</w:t>
      </w: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")</w:t>
      </w:r>
    </w:p>
    <w:p w14:paraId="250623C1" w14:textId="77777777" w:rsidR="00F30D12" w:rsidRPr="00F30D12" w:rsidRDefault="00F30D12" w:rsidP="00F30D1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} else {  ... }</w:t>
      </w:r>
    </w:p>
    <w:p w14:paraId="44168E4F" w14:textId="6403F03F" w:rsidR="0094737A" w:rsidRDefault="0094737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95B5348" w14:textId="77777777" w:rsidR="00CB1C63" w:rsidRPr="00CB1C63" w:rsidRDefault="00CB1C6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29F6BED" w14:textId="3D5D6C75" w:rsidR="0029652D" w:rsidRPr="00D102DC" w:rsidRDefault="00000000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102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.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е</w:t>
      </w:r>
      <w:r w:rsidRPr="00D102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</w:t>
      </w:r>
    </w:p>
    <w:p w14:paraId="39A84429" w14:textId="77777777" w:rsidR="0094737A" w:rsidRPr="00D102DC" w:rsidRDefault="0094737A" w:rsidP="0094737A">
      <w:pPr>
        <w:rPr>
          <w:lang w:val="en-US"/>
        </w:rPr>
      </w:pPr>
    </w:p>
    <w:p w14:paraId="1058E532" w14:textId="33B51C3C" w:rsidR="0094737A" w:rsidRPr="00D102DC" w:rsidRDefault="0094737A" w:rsidP="0094737A">
      <w:pPr>
        <w:rPr>
          <w:sz w:val="28"/>
          <w:szCs w:val="28"/>
          <w:lang w:val="en-US"/>
        </w:rPr>
      </w:pPr>
      <w:r w:rsidRPr="0094737A">
        <w:rPr>
          <w:sz w:val="28"/>
          <w:szCs w:val="28"/>
        </w:rPr>
        <w:t>Язык</w:t>
      </w:r>
      <w:r w:rsidRPr="00D102DC">
        <w:rPr>
          <w:sz w:val="28"/>
          <w:szCs w:val="28"/>
          <w:lang w:val="en-US"/>
        </w:rPr>
        <w:t xml:space="preserve"> </w:t>
      </w:r>
      <w:r w:rsidRPr="0094737A">
        <w:rPr>
          <w:sz w:val="28"/>
          <w:szCs w:val="28"/>
        </w:rPr>
        <w:t>программирования</w:t>
      </w:r>
      <w:r w:rsidRPr="00D102DC">
        <w:rPr>
          <w:sz w:val="28"/>
          <w:szCs w:val="28"/>
          <w:lang w:val="en-US"/>
        </w:rPr>
        <w:t xml:space="preserve"> </w:t>
      </w:r>
      <w:r w:rsidRPr="0094737A">
        <w:rPr>
          <w:sz w:val="28"/>
          <w:szCs w:val="28"/>
          <w:lang w:val="en-US"/>
        </w:rPr>
        <w:t>Kotlin</w:t>
      </w:r>
      <w:r w:rsidRPr="00D102DC">
        <w:rPr>
          <w:sz w:val="28"/>
          <w:szCs w:val="28"/>
          <w:lang w:val="en-US"/>
        </w:rPr>
        <w:t xml:space="preserve">, </w:t>
      </w:r>
      <w:r w:rsidRPr="0094737A">
        <w:rPr>
          <w:sz w:val="28"/>
          <w:szCs w:val="28"/>
        </w:rPr>
        <w:t>программа</w:t>
      </w:r>
      <w:r w:rsidRPr="00D102DC">
        <w:rPr>
          <w:sz w:val="28"/>
          <w:szCs w:val="28"/>
          <w:lang w:val="en-US"/>
        </w:rPr>
        <w:t xml:space="preserve"> </w:t>
      </w:r>
      <w:r w:rsidRPr="0094737A">
        <w:rPr>
          <w:sz w:val="28"/>
          <w:szCs w:val="28"/>
          <w:lang w:val="en-US"/>
        </w:rPr>
        <w:t>Android</w:t>
      </w:r>
      <w:r w:rsidRPr="00D102DC">
        <w:rPr>
          <w:sz w:val="28"/>
          <w:szCs w:val="28"/>
          <w:lang w:val="en-US"/>
        </w:rPr>
        <w:t xml:space="preserve"> </w:t>
      </w:r>
      <w:r w:rsidRPr="0094737A">
        <w:rPr>
          <w:sz w:val="28"/>
          <w:szCs w:val="28"/>
          <w:lang w:val="en-US"/>
        </w:rPr>
        <w:t>Studio</w:t>
      </w:r>
      <w:r w:rsidRPr="00D102DC">
        <w:rPr>
          <w:sz w:val="28"/>
          <w:szCs w:val="28"/>
          <w:lang w:val="en-US"/>
        </w:rPr>
        <w:t xml:space="preserve"> </w:t>
      </w:r>
      <w:r w:rsidRPr="0094737A">
        <w:rPr>
          <w:sz w:val="28"/>
          <w:szCs w:val="28"/>
          <w:lang w:val="en-US"/>
        </w:rPr>
        <w:t>Hedgehog</w:t>
      </w:r>
      <w:r w:rsidRPr="00D102DC">
        <w:rPr>
          <w:sz w:val="28"/>
          <w:szCs w:val="28"/>
          <w:lang w:val="en-US"/>
        </w:rPr>
        <w:t xml:space="preserve"> 2024.</w:t>
      </w:r>
    </w:p>
    <w:p w14:paraId="62A0F89A" w14:textId="3E16074A" w:rsidR="0094737A" w:rsidRPr="004339D1" w:rsidRDefault="0094737A" w:rsidP="0094737A">
      <w:pPr>
        <w:rPr>
          <w:sz w:val="28"/>
          <w:szCs w:val="28"/>
        </w:rPr>
      </w:pPr>
      <w:r w:rsidRPr="0094737A">
        <w:rPr>
          <w:sz w:val="28"/>
          <w:szCs w:val="28"/>
        </w:rPr>
        <w:t xml:space="preserve">Приложение проекта </w:t>
      </w:r>
      <w:r w:rsidRPr="0094737A">
        <w:rPr>
          <w:sz w:val="28"/>
          <w:szCs w:val="28"/>
          <w:lang w:val="en-US"/>
        </w:rPr>
        <w:t>Empty</w:t>
      </w:r>
      <w:r w:rsidRPr="004339D1">
        <w:rPr>
          <w:sz w:val="28"/>
          <w:szCs w:val="28"/>
        </w:rPr>
        <w:t xml:space="preserve"> </w:t>
      </w:r>
      <w:r w:rsidRPr="0094737A">
        <w:rPr>
          <w:sz w:val="28"/>
          <w:szCs w:val="28"/>
          <w:lang w:val="en-US"/>
        </w:rPr>
        <w:t>Activity</w:t>
      </w:r>
    </w:p>
    <w:p w14:paraId="6C25631A" w14:textId="77777777" w:rsidR="007C7E06" w:rsidRPr="00B17ECD" w:rsidRDefault="007C7E0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2s8eyo1" w:colFirst="0" w:colLast="0"/>
      <w:bookmarkEnd w:id="5"/>
      <w:r w:rsidRPr="00B17EC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25E169E" w14:textId="326A9132" w:rsidR="0029652D" w:rsidRPr="00B17ECD" w:rsidRDefault="00000000">
      <w:pPr>
        <w:pStyle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8 Описание пользовательского интерфейса</w:t>
      </w:r>
      <w:r w:rsidR="00922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3D57FA0" w14:textId="4D0C3A14" w:rsidR="00F869B7" w:rsidRPr="00F869B7" w:rsidRDefault="00F869B7" w:rsidP="00F869B7">
      <w:pPr>
        <w:rPr>
          <w:rFonts w:ascii="Times New Roman" w:hAnsi="Times New Roman" w:cs="Times New Roman"/>
          <w:sz w:val="28"/>
          <w:szCs w:val="28"/>
        </w:rPr>
      </w:pPr>
      <w:r w:rsidRPr="00F869B7">
        <w:rPr>
          <w:rFonts w:ascii="Times New Roman" w:hAnsi="Times New Roman" w:cs="Times New Roman"/>
          <w:sz w:val="28"/>
          <w:szCs w:val="28"/>
        </w:rPr>
        <w:t xml:space="preserve">При запуске программы загружается </w:t>
      </w:r>
      <w:r w:rsidR="00855F40">
        <w:rPr>
          <w:rFonts w:ascii="Times New Roman" w:hAnsi="Times New Roman" w:cs="Times New Roman"/>
          <w:sz w:val="28"/>
          <w:szCs w:val="28"/>
        </w:rPr>
        <w:t>экран</w:t>
      </w:r>
      <w:r w:rsidRPr="00F869B7">
        <w:rPr>
          <w:rFonts w:ascii="Times New Roman" w:hAnsi="Times New Roman" w:cs="Times New Roman"/>
          <w:sz w:val="28"/>
          <w:szCs w:val="28"/>
        </w:rPr>
        <w:t xml:space="preserve"> </w:t>
      </w:r>
      <w:r w:rsidR="00126AC3" w:rsidRPr="00F869B7">
        <w:rPr>
          <w:rFonts w:ascii="Times New Roman" w:hAnsi="Times New Roman" w:cs="Times New Roman"/>
          <w:sz w:val="28"/>
          <w:szCs w:val="28"/>
        </w:rPr>
        <w:t>вида (</w:t>
      </w:r>
      <w:r w:rsidRPr="00F869B7">
        <w:rPr>
          <w:rFonts w:ascii="Times New Roman" w:hAnsi="Times New Roman" w:cs="Times New Roman"/>
          <w:sz w:val="28"/>
          <w:szCs w:val="28"/>
        </w:rPr>
        <w:t>рис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7D7B76" w14:textId="0B6AF048" w:rsidR="001209A0" w:rsidRDefault="00F30D1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17dp8vu" w:colFirst="0" w:colLast="0"/>
      <w:bookmarkEnd w:id="6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8BE1569" wp14:editId="170C79B6">
            <wp:extent cx="3724275" cy="8479886"/>
            <wp:effectExtent l="0" t="0" r="0" b="0"/>
            <wp:docPr id="326568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933" cy="849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B1F90" w14:textId="77777777" w:rsidR="00F30D12" w:rsidRDefault="00126AC3" w:rsidP="00F30D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7C7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F30D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E542715" w14:textId="1DE8CC3E" w:rsidR="00F30D12" w:rsidRPr="00F869B7" w:rsidRDefault="00F30D12" w:rsidP="00F30D12">
      <w:pPr>
        <w:rPr>
          <w:rFonts w:ascii="Times New Roman" w:hAnsi="Times New Roman" w:cs="Times New Roman"/>
          <w:sz w:val="28"/>
          <w:szCs w:val="28"/>
        </w:rPr>
      </w:pPr>
      <w:r w:rsidRPr="00F30D1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Вид экрана после нажатия на кнопку регистрации</w:t>
      </w:r>
      <w:r w:rsidRPr="00F869B7">
        <w:rPr>
          <w:rFonts w:ascii="Times New Roman" w:hAnsi="Times New Roman" w:cs="Times New Roman"/>
          <w:sz w:val="28"/>
          <w:szCs w:val="28"/>
        </w:rPr>
        <w:t xml:space="preserve"> (рис </w:t>
      </w:r>
      <w:r w:rsidRPr="00F30D12">
        <w:rPr>
          <w:rFonts w:ascii="Times New Roman" w:hAnsi="Times New Roman" w:cs="Times New Roman"/>
          <w:sz w:val="28"/>
          <w:szCs w:val="28"/>
        </w:rPr>
        <w:t>2</w:t>
      </w:r>
      <w:r w:rsidRPr="00F869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6C497C" w14:textId="589F0436" w:rsidR="00F30D12" w:rsidRDefault="00F30D12" w:rsidP="00F30D1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C02FD0" wp14:editId="5C831404">
            <wp:extent cx="3305175" cy="7525629"/>
            <wp:effectExtent l="0" t="0" r="0" b="0"/>
            <wp:docPr id="17107272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902" cy="752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C19CD" w14:textId="69A6E162" w:rsidR="00F30D12" w:rsidRDefault="00F30D12" w:rsidP="00F30D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408FAEB" w14:textId="77777777" w:rsidR="00F30D12" w:rsidRPr="00F30D12" w:rsidRDefault="00F30D12" w:rsidP="00F30D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85814F" w14:textId="77777777" w:rsidR="00F30D12" w:rsidRDefault="00F30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88B6B7" w14:textId="703150E8" w:rsidR="00F30D12" w:rsidRPr="00F869B7" w:rsidRDefault="00F30D12" w:rsidP="00F30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 экрана </w:t>
      </w:r>
      <w:r w:rsidR="00200621">
        <w:rPr>
          <w:rFonts w:ascii="Times New Roman" w:hAnsi="Times New Roman" w:cs="Times New Roman"/>
          <w:sz w:val="28"/>
          <w:szCs w:val="28"/>
        </w:rPr>
        <w:t>после ввода всех данных в поля</w:t>
      </w:r>
      <w:r w:rsidRPr="00F869B7">
        <w:rPr>
          <w:rFonts w:ascii="Times New Roman" w:hAnsi="Times New Roman" w:cs="Times New Roman"/>
          <w:sz w:val="28"/>
          <w:szCs w:val="28"/>
        </w:rPr>
        <w:t xml:space="preserve"> (рис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69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C40353" w14:textId="6F2C7ECB" w:rsidR="00F30D12" w:rsidRDefault="00F30D12" w:rsidP="00F30D1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F16A005" wp14:editId="3205D262">
            <wp:extent cx="3401004" cy="7743825"/>
            <wp:effectExtent l="0" t="0" r="9525" b="0"/>
            <wp:docPr id="12459973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729" cy="775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6D55" w14:textId="0958E125" w:rsidR="00200621" w:rsidRDefault="00F30D12" w:rsidP="00F30D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1C1FDF1" w14:textId="77777777" w:rsidR="00200621" w:rsidRDefault="0020062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7A37D48C" w14:textId="2CD7F0B6" w:rsidR="00200621" w:rsidRPr="00F869B7" w:rsidRDefault="00200621" w:rsidP="002006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 профиля открывается сразу после регистрации или повторного входа в приложение</w:t>
      </w:r>
      <w:r w:rsidRPr="00F869B7">
        <w:rPr>
          <w:rFonts w:ascii="Times New Roman" w:hAnsi="Times New Roman" w:cs="Times New Roman"/>
          <w:sz w:val="28"/>
          <w:szCs w:val="28"/>
        </w:rPr>
        <w:t xml:space="preserve"> (рис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69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E2026F" w14:textId="50AF3450" w:rsidR="00200621" w:rsidRDefault="00200621" w:rsidP="0020062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8ACD1D1" wp14:editId="0FE774CA">
            <wp:extent cx="3314700" cy="7547317"/>
            <wp:effectExtent l="0" t="0" r="0" b="0"/>
            <wp:docPr id="6679123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40" cy="754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34AA" w14:textId="093DBF77" w:rsidR="00200621" w:rsidRDefault="00200621" w:rsidP="0020062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006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0574A6" w14:textId="77777777" w:rsidR="00F30D12" w:rsidRDefault="00F30D12" w:rsidP="00F30D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344EC9" w14:textId="08869BC7" w:rsidR="00F30D12" w:rsidRPr="00200621" w:rsidRDefault="00F30D1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1239DF" w14:textId="177C5563" w:rsidR="00200621" w:rsidRPr="00F869B7" w:rsidRDefault="00200621" w:rsidP="002006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кран </w:t>
      </w:r>
      <w:r>
        <w:rPr>
          <w:rFonts w:ascii="Times New Roman" w:hAnsi="Times New Roman" w:cs="Times New Roman"/>
          <w:sz w:val="28"/>
          <w:szCs w:val="28"/>
        </w:rPr>
        <w:t>трекера шагов</w:t>
      </w:r>
      <w:r w:rsidRPr="00F869B7">
        <w:rPr>
          <w:rFonts w:ascii="Times New Roman" w:hAnsi="Times New Roman" w:cs="Times New Roman"/>
          <w:sz w:val="28"/>
          <w:szCs w:val="28"/>
        </w:rPr>
        <w:t xml:space="preserve"> (рис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69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430218" w14:textId="4923D352" w:rsidR="00200621" w:rsidRDefault="00200621" w:rsidP="0020062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07B406D" wp14:editId="19AB5F4B">
            <wp:extent cx="3457575" cy="7872631"/>
            <wp:effectExtent l="0" t="0" r="0" b="0"/>
            <wp:docPr id="13916600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22" cy="788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23B8" w14:textId="56E6D3C4" w:rsidR="00200621" w:rsidRDefault="00200621" w:rsidP="0020062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AA48F0B" w14:textId="77777777" w:rsidR="00200621" w:rsidRDefault="0020062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61075D5" w14:textId="3EB040A1" w:rsidR="00200621" w:rsidRPr="00F869B7" w:rsidRDefault="00200621" w:rsidP="002006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 трекера шагов</w:t>
      </w:r>
      <w:r>
        <w:rPr>
          <w:rFonts w:ascii="Times New Roman" w:hAnsi="Times New Roman" w:cs="Times New Roman"/>
          <w:sz w:val="28"/>
          <w:szCs w:val="28"/>
        </w:rPr>
        <w:t xml:space="preserve"> после обнаружения «тряски» телефона</w:t>
      </w:r>
      <w:r w:rsidRPr="00F869B7">
        <w:rPr>
          <w:rFonts w:ascii="Times New Roman" w:hAnsi="Times New Roman" w:cs="Times New Roman"/>
          <w:sz w:val="28"/>
          <w:szCs w:val="28"/>
        </w:rPr>
        <w:t xml:space="preserve"> (рис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869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85483E" w14:textId="19256E74" w:rsidR="00200621" w:rsidRDefault="00200621" w:rsidP="0020062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796EDC" wp14:editId="7C459444">
            <wp:extent cx="3497220" cy="7962900"/>
            <wp:effectExtent l="0" t="0" r="8255" b="0"/>
            <wp:docPr id="17469746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18" cy="796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14087" w14:textId="1F381F6D" w:rsidR="00200621" w:rsidRDefault="00200621" w:rsidP="0020062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A5D88BA" w14:textId="49BB89DC" w:rsidR="00622E80" w:rsidRDefault="00622E80" w:rsidP="00F30D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0205FB8" w14:textId="281A0C7B" w:rsidR="0029652D" w:rsidRDefault="00000000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9 Приложение (pr screen экранов)</w:t>
      </w:r>
    </w:p>
    <w:p w14:paraId="1BC64519" w14:textId="761AB27E" w:rsidR="00622E80" w:rsidRDefault="00855F40" w:rsidP="00200621">
      <w:pPr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9D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00621" w:rsidRPr="00200621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793E932A" wp14:editId="70A0BB26">
            <wp:extent cx="5553850" cy="6716062"/>
            <wp:effectExtent l="0" t="0" r="8890" b="8890"/>
            <wp:docPr id="1244596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967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EDA4" w14:textId="77777777" w:rsidR="00622E80" w:rsidRDefault="00622E80" w:rsidP="00622E8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7</w:t>
      </w:r>
    </w:p>
    <w:p w14:paraId="471F6086" w14:textId="0322C22A" w:rsidR="00622E80" w:rsidRDefault="00200621" w:rsidP="0020062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062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77F8638" wp14:editId="6601EF1C">
            <wp:extent cx="5940425" cy="6400165"/>
            <wp:effectExtent l="0" t="0" r="3175" b="635"/>
            <wp:docPr id="390168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680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215B" w14:textId="77777777" w:rsidR="00622E80" w:rsidRDefault="00126AC3" w:rsidP="00622E8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</w:t>
      </w:r>
      <w:r w:rsidR="00622E80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14:paraId="6986BB29" w14:textId="517E7D64" w:rsidR="00622E80" w:rsidRDefault="00622E80" w:rsidP="00622E8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29C7C2" w14:textId="732FDD0A" w:rsidR="00622E80" w:rsidRDefault="00200621" w:rsidP="00622E8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062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E3FC3F8" wp14:editId="59B750D4">
            <wp:extent cx="5940425" cy="2795270"/>
            <wp:effectExtent l="0" t="0" r="3175" b="5080"/>
            <wp:docPr id="591743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430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A295" w14:textId="77777777" w:rsidR="00622E80" w:rsidRDefault="00126AC3" w:rsidP="00622E8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</w:t>
      </w:r>
      <w:r w:rsidR="00622E80"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14:paraId="5C1C9266" w14:textId="616B264C" w:rsidR="00622E80" w:rsidRDefault="00200621" w:rsidP="00622E8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062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6A92D50" wp14:editId="033C51FF">
            <wp:extent cx="5706271" cy="8259328"/>
            <wp:effectExtent l="0" t="0" r="8890" b="8890"/>
            <wp:docPr id="1340043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437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82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FBBB" w14:textId="77777777" w:rsidR="00622E80" w:rsidRDefault="00EB6A96" w:rsidP="00622E8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126AC3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</w:t>
      </w:r>
      <w:r w:rsidR="00622E80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</w:p>
    <w:p w14:paraId="3A35623B" w14:textId="3FAABC46" w:rsidR="00622E80" w:rsidRDefault="00200621" w:rsidP="00622E8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062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405A6B8" wp14:editId="71A61000">
            <wp:extent cx="5940425" cy="6104255"/>
            <wp:effectExtent l="0" t="0" r="3175" b="0"/>
            <wp:docPr id="698231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314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C63A" w14:textId="0CF9D6BE" w:rsidR="00EB6A96" w:rsidRDefault="00EB6A96" w:rsidP="00622E8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126AC3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</w:t>
      </w:r>
      <w:r w:rsidR="00622E80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</w:p>
    <w:p w14:paraId="650444C5" w14:textId="3A5A2A34" w:rsidR="00622E80" w:rsidRDefault="00200621" w:rsidP="0020062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062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3011E96E" wp14:editId="3E4533A6">
            <wp:extent cx="5940425" cy="5808345"/>
            <wp:effectExtent l="0" t="0" r="3175" b="1905"/>
            <wp:docPr id="1954935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351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3104" w14:textId="0ECB16B6" w:rsidR="00622E80" w:rsidRDefault="00622E80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12</w:t>
      </w:r>
    </w:p>
    <w:p w14:paraId="6056BC9C" w14:textId="3216D783" w:rsidR="00622E80" w:rsidRDefault="00200621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0621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3156965B" wp14:editId="0CAA8936">
            <wp:extent cx="5940425" cy="2031365"/>
            <wp:effectExtent l="0" t="0" r="3175" b="6985"/>
            <wp:docPr id="1859999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990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30D1" w14:textId="6532CA41" w:rsidR="00622E80" w:rsidRDefault="00622E80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3</w:t>
      </w:r>
    </w:p>
    <w:p w14:paraId="7A771E01" w14:textId="02D7E89A" w:rsidR="00622E80" w:rsidRDefault="00200621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062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3002FB44" wp14:editId="18F9E7EB">
            <wp:extent cx="5940425" cy="6104255"/>
            <wp:effectExtent l="0" t="0" r="3175" b="0"/>
            <wp:docPr id="1341869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696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5269" w14:textId="304299BF" w:rsidR="00622E80" w:rsidRDefault="00622E80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4</w:t>
      </w:r>
    </w:p>
    <w:p w14:paraId="551CB29B" w14:textId="31AD807C" w:rsidR="00622E80" w:rsidRDefault="00200621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0621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6826D87B" wp14:editId="354BD2CE">
            <wp:extent cx="5820587" cy="1267002"/>
            <wp:effectExtent l="0" t="0" r="0" b="9525"/>
            <wp:docPr id="622493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935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5DC7" w14:textId="0C5147D2" w:rsidR="00622E80" w:rsidRDefault="00622E80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5</w:t>
      </w:r>
    </w:p>
    <w:p w14:paraId="2EF32D74" w14:textId="5C2BCA1B" w:rsidR="00622E80" w:rsidRDefault="00200621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062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6F5494D" wp14:editId="77FA1956">
            <wp:extent cx="5940425" cy="3816985"/>
            <wp:effectExtent l="0" t="0" r="3175" b="0"/>
            <wp:docPr id="951589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898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237B" w14:textId="59D30293" w:rsidR="00C66837" w:rsidRDefault="00C66837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6</w:t>
      </w:r>
    </w:p>
    <w:p w14:paraId="7F8E9B3D" w14:textId="6FCD8484" w:rsidR="00200621" w:rsidRDefault="00200621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062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3A61A514" wp14:editId="7F9C35E7">
            <wp:extent cx="5940425" cy="6182995"/>
            <wp:effectExtent l="0" t="0" r="3175" b="8255"/>
            <wp:docPr id="1779888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886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7FE2" w14:textId="2C902974" w:rsidR="00C66837" w:rsidRDefault="00C66837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7</w:t>
      </w:r>
    </w:p>
    <w:p w14:paraId="71F26B0C" w14:textId="3141FDCA" w:rsidR="00C66837" w:rsidRDefault="00200621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062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4BB2018E" wp14:editId="3BB11465">
            <wp:extent cx="5940425" cy="5158105"/>
            <wp:effectExtent l="0" t="0" r="3175" b="4445"/>
            <wp:docPr id="1746136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364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376F" w14:textId="1455EF0A" w:rsidR="00C66837" w:rsidRDefault="00C66837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18</w:t>
      </w:r>
    </w:p>
    <w:p w14:paraId="4857A812" w14:textId="488D5FC7" w:rsidR="00C66837" w:rsidRDefault="00200621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062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2A0271D" wp14:editId="765DDCDC">
            <wp:extent cx="5940425" cy="6311900"/>
            <wp:effectExtent l="0" t="0" r="3175" b="0"/>
            <wp:docPr id="906831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313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0E70" w14:textId="2B8D42B7" w:rsidR="00C66837" w:rsidRDefault="00C66837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9</w:t>
      </w:r>
    </w:p>
    <w:p w14:paraId="2ABED29D" w14:textId="3E7B5663" w:rsidR="00C66837" w:rsidRDefault="00200621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062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CADD7A1" wp14:editId="4BC850A8">
            <wp:extent cx="5940425" cy="6325235"/>
            <wp:effectExtent l="0" t="0" r="3175" b="0"/>
            <wp:docPr id="1518709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092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FDDC" w14:textId="1D71A631" w:rsidR="00C66837" w:rsidRDefault="00C66837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20</w:t>
      </w:r>
    </w:p>
    <w:p w14:paraId="4D1AEFD3" w14:textId="60BBBAD7" w:rsidR="00C66837" w:rsidRDefault="00200621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0621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1CFBA31F" wp14:editId="671803F3">
            <wp:extent cx="5940425" cy="2028190"/>
            <wp:effectExtent l="0" t="0" r="3175" b="0"/>
            <wp:docPr id="606904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047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787C" w14:textId="0DDD2C73" w:rsidR="00C66837" w:rsidRDefault="00C66837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21</w:t>
      </w:r>
    </w:p>
    <w:p w14:paraId="668B4EAC" w14:textId="1CCABC37" w:rsidR="00C66837" w:rsidRDefault="00200621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062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28A35E34" wp14:editId="1E61AAAA">
            <wp:extent cx="4591691" cy="3219899"/>
            <wp:effectExtent l="0" t="0" r="0" b="0"/>
            <wp:docPr id="289699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9901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D3DD" w14:textId="0338B810" w:rsidR="00C66837" w:rsidRDefault="00C66837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22</w:t>
      </w:r>
    </w:p>
    <w:p w14:paraId="6E14BF7E" w14:textId="4F60E366" w:rsidR="00200621" w:rsidRDefault="00200621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0621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5300A9A1" wp14:editId="38CDC125">
            <wp:extent cx="5940425" cy="4774565"/>
            <wp:effectExtent l="0" t="0" r="3175" b="6985"/>
            <wp:docPr id="1911058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5831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C00C" w14:textId="53802481" w:rsidR="00200621" w:rsidRPr="00200621" w:rsidRDefault="00200621" w:rsidP="00855F40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23</w:t>
      </w:r>
    </w:p>
    <w:sectPr w:rsidR="00200621" w:rsidRPr="00200621" w:rsidSect="00871D35">
      <w:footerReference w:type="default" r:id="rId44"/>
      <w:pgSz w:w="11906" w:h="16838"/>
      <w:pgMar w:top="568" w:right="850" w:bottom="709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612F9" w14:textId="77777777" w:rsidR="008613F5" w:rsidRDefault="008613F5" w:rsidP="00871D35">
      <w:pPr>
        <w:spacing w:after="0" w:line="240" w:lineRule="auto"/>
      </w:pPr>
      <w:r>
        <w:separator/>
      </w:r>
    </w:p>
  </w:endnote>
  <w:endnote w:type="continuationSeparator" w:id="0">
    <w:p w14:paraId="5940093E" w14:textId="77777777" w:rsidR="008613F5" w:rsidRDefault="008613F5" w:rsidP="0087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959797"/>
      <w:docPartObj>
        <w:docPartGallery w:val="Page Numbers (Bottom of Page)"/>
        <w:docPartUnique/>
      </w:docPartObj>
    </w:sdtPr>
    <w:sdtContent>
      <w:p w14:paraId="6DA6BAF6" w14:textId="7B4147F4" w:rsidR="00871D35" w:rsidRDefault="00871D3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5B436D" w14:textId="77777777" w:rsidR="00871D35" w:rsidRDefault="00871D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37E6" w14:textId="77777777" w:rsidR="008613F5" w:rsidRDefault="008613F5" w:rsidP="00871D35">
      <w:pPr>
        <w:spacing w:after="0" w:line="240" w:lineRule="auto"/>
      </w:pPr>
      <w:r>
        <w:separator/>
      </w:r>
    </w:p>
  </w:footnote>
  <w:footnote w:type="continuationSeparator" w:id="0">
    <w:p w14:paraId="125099AE" w14:textId="77777777" w:rsidR="008613F5" w:rsidRDefault="008613F5" w:rsidP="00871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7D4"/>
    <w:multiLevelType w:val="multilevel"/>
    <w:tmpl w:val="A580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E5F5B"/>
    <w:multiLevelType w:val="multilevel"/>
    <w:tmpl w:val="D716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E3D3D"/>
    <w:multiLevelType w:val="multilevel"/>
    <w:tmpl w:val="34A61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81CE0"/>
    <w:multiLevelType w:val="multilevel"/>
    <w:tmpl w:val="CA7E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DB3CC4"/>
    <w:multiLevelType w:val="multilevel"/>
    <w:tmpl w:val="B41E6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65E56"/>
    <w:multiLevelType w:val="multilevel"/>
    <w:tmpl w:val="B7AC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291B54"/>
    <w:multiLevelType w:val="multilevel"/>
    <w:tmpl w:val="52BE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D77A2A"/>
    <w:multiLevelType w:val="multilevel"/>
    <w:tmpl w:val="D7B0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783445"/>
    <w:multiLevelType w:val="multilevel"/>
    <w:tmpl w:val="EC10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C81674"/>
    <w:multiLevelType w:val="multilevel"/>
    <w:tmpl w:val="442E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785758"/>
    <w:multiLevelType w:val="multilevel"/>
    <w:tmpl w:val="0078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FC2CCA"/>
    <w:multiLevelType w:val="multilevel"/>
    <w:tmpl w:val="D6FA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F4CD8"/>
    <w:multiLevelType w:val="multilevel"/>
    <w:tmpl w:val="7486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D15A71"/>
    <w:multiLevelType w:val="multilevel"/>
    <w:tmpl w:val="B324009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747E4894"/>
    <w:multiLevelType w:val="multilevel"/>
    <w:tmpl w:val="1034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9027082">
    <w:abstractNumId w:val="13"/>
  </w:num>
  <w:num w:numId="2" w16cid:durableId="880170642">
    <w:abstractNumId w:val="4"/>
  </w:num>
  <w:num w:numId="3" w16cid:durableId="2028942396">
    <w:abstractNumId w:val="11"/>
  </w:num>
  <w:num w:numId="4" w16cid:durableId="2140999590">
    <w:abstractNumId w:val="2"/>
  </w:num>
  <w:num w:numId="5" w16cid:durableId="1244486823">
    <w:abstractNumId w:val="1"/>
  </w:num>
  <w:num w:numId="6" w16cid:durableId="971910602">
    <w:abstractNumId w:val="0"/>
  </w:num>
  <w:num w:numId="7" w16cid:durableId="827786160">
    <w:abstractNumId w:val="12"/>
  </w:num>
  <w:num w:numId="8" w16cid:durableId="494226197">
    <w:abstractNumId w:val="3"/>
  </w:num>
  <w:num w:numId="9" w16cid:durableId="1272786098">
    <w:abstractNumId w:val="7"/>
  </w:num>
  <w:num w:numId="10" w16cid:durableId="1812867896">
    <w:abstractNumId w:val="10"/>
  </w:num>
  <w:num w:numId="11" w16cid:durableId="1287465157">
    <w:abstractNumId w:val="6"/>
  </w:num>
  <w:num w:numId="12" w16cid:durableId="1040517246">
    <w:abstractNumId w:val="8"/>
  </w:num>
  <w:num w:numId="13" w16cid:durableId="2047414567">
    <w:abstractNumId w:val="14"/>
  </w:num>
  <w:num w:numId="14" w16cid:durableId="1278608365">
    <w:abstractNumId w:val="5"/>
  </w:num>
  <w:num w:numId="15" w16cid:durableId="19852341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2D"/>
    <w:rsid w:val="00001440"/>
    <w:rsid w:val="00024B0E"/>
    <w:rsid w:val="000F0DDE"/>
    <w:rsid w:val="000F79E2"/>
    <w:rsid w:val="00101794"/>
    <w:rsid w:val="001209A0"/>
    <w:rsid w:val="00123DB5"/>
    <w:rsid w:val="00126AC3"/>
    <w:rsid w:val="00126B58"/>
    <w:rsid w:val="00166A9A"/>
    <w:rsid w:val="00200621"/>
    <w:rsid w:val="00210993"/>
    <w:rsid w:val="0029652D"/>
    <w:rsid w:val="002B1651"/>
    <w:rsid w:val="0033179A"/>
    <w:rsid w:val="004032CD"/>
    <w:rsid w:val="00414701"/>
    <w:rsid w:val="004339D1"/>
    <w:rsid w:val="00484B66"/>
    <w:rsid w:val="00537D2E"/>
    <w:rsid w:val="00571BF7"/>
    <w:rsid w:val="005B0D10"/>
    <w:rsid w:val="005E0707"/>
    <w:rsid w:val="005E3E8B"/>
    <w:rsid w:val="00604F37"/>
    <w:rsid w:val="00622E80"/>
    <w:rsid w:val="006B5E3D"/>
    <w:rsid w:val="007C7E06"/>
    <w:rsid w:val="007D284E"/>
    <w:rsid w:val="00811797"/>
    <w:rsid w:val="008277E8"/>
    <w:rsid w:val="00832919"/>
    <w:rsid w:val="00852C0E"/>
    <w:rsid w:val="00855F40"/>
    <w:rsid w:val="008613F5"/>
    <w:rsid w:val="00871D35"/>
    <w:rsid w:val="008E7E5C"/>
    <w:rsid w:val="008F140D"/>
    <w:rsid w:val="00906219"/>
    <w:rsid w:val="00922C66"/>
    <w:rsid w:val="0094737A"/>
    <w:rsid w:val="00A03DDA"/>
    <w:rsid w:val="00A5251E"/>
    <w:rsid w:val="00A5750B"/>
    <w:rsid w:val="00AB3149"/>
    <w:rsid w:val="00B10CA3"/>
    <w:rsid w:val="00B17ECD"/>
    <w:rsid w:val="00BC4884"/>
    <w:rsid w:val="00BF2434"/>
    <w:rsid w:val="00C5588B"/>
    <w:rsid w:val="00C66837"/>
    <w:rsid w:val="00C73BDF"/>
    <w:rsid w:val="00C863EF"/>
    <w:rsid w:val="00CB1C63"/>
    <w:rsid w:val="00CE0249"/>
    <w:rsid w:val="00D102DC"/>
    <w:rsid w:val="00D721C9"/>
    <w:rsid w:val="00D770C9"/>
    <w:rsid w:val="00DF1927"/>
    <w:rsid w:val="00E62F07"/>
    <w:rsid w:val="00E8197E"/>
    <w:rsid w:val="00EA09F8"/>
    <w:rsid w:val="00EB6A96"/>
    <w:rsid w:val="00F30D12"/>
    <w:rsid w:val="00F869B7"/>
    <w:rsid w:val="00FA7AA0"/>
    <w:rsid w:val="00FD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FBD8"/>
  <w15:docId w15:val="{061E9B72-9E68-4A69-A670-9CBCE9DB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 w:line="36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852C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71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1D35"/>
  </w:style>
  <w:style w:type="paragraph" w:styleId="a8">
    <w:name w:val="footer"/>
    <w:basedOn w:val="a"/>
    <w:link w:val="a9"/>
    <w:uiPriority w:val="99"/>
    <w:unhideWhenUsed/>
    <w:rsid w:val="00871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1D35"/>
  </w:style>
  <w:style w:type="character" w:styleId="aa">
    <w:name w:val="Strong"/>
    <w:basedOn w:val="a0"/>
    <w:uiPriority w:val="22"/>
    <w:qFormat/>
    <w:rsid w:val="00D102DC"/>
    <w:rPr>
      <w:b/>
      <w:bCs/>
    </w:rPr>
  </w:style>
  <w:style w:type="character" w:styleId="HTML">
    <w:name w:val="HTML Code"/>
    <w:basedOn w:val="a0"/>
    <w:uiPriority w:val="99"/>
    <w:semiHidden/>
    <w:unhideWhenUsed/>
    <w:rsid w:val="00D102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130E-9D44-4638-80B8-E1C1753F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0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n Shilka</cp:lastModifiedBy>
  <cp:revision>32</cp:revision>
  <dcterms:created xsi:type="dcterms:W3CDTF">2024-11-19T10:05:00Z</dcterms:created>
  <dcterms:modified xsi:type="dcterms:W3CDTF">2024-12-26T18:08:00Z</dcterms:modified>
</cp:coreProperties>
</file>